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3547D" w14:textId="1D2FD018" w:rsidR="00A47F57" w:rsidRPr="00A218E3" w:rsidRDefault="00A47F57" w:rsidP="00B26028">
      <w:pPr>
        <w:spacing w:after="0" w:line="240" w:lineRule="auto"/>
        <w:ind w:left="-284"/>
        <w:rPr>
          <w:rFonts w:ascii="Gill Sans MT" w:hAnsi="Gill Sans MT"/>
          <w:sz w:val="20"/>
          <w:szCs w:val="20"/>
        </w:rPr>
      </w:pPr>
      <w:r w:rsidRPr="00A218E3">
        <w:rPr>
          <w:rFonts w:ascii="Gill Sans MT" w:hAnsi="Gill Sans MT"/>
          <w:sz w:val="20"/>
          <w:szCs w:val="20"/>
        </w:rPr>
        <w:t xml:space="preserve">Apreciado </w:t>
      </w:r>
      <w:r w:rsidR="0015543D">
        <w:rPr>
          <w:rFonts w:ascii="Gill Sans MT" w:hAnsi="Gill Sans MT"/>
          <w:sz w:val="20"/>
          <w:szCs w:val="20"/>
        </w:rPr>
        <w:t>estudiante</w:t>
      </w:r>
      <w:r w:rsidR="008D3133">
        <w:rPr>
          <w:rFonts w:ascii="Gill Sans MT" w:hAnsi="Gill Sans MT"/>
          <w:sz w:val="20"/>
          <w:szCs w:val="20"/>
        </w:rPr>
        <w:t>:</w:t>
      </w:r>
    </w:p>
    <w:p w14:paraId="7401F92C" w14:textId="77777777" w:rsidR="00A218E3" w:rsidRPr="00A218E3" w:rsidRDefault="00A218E3" w:rsidP="00A218E3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</w:p>
    <w:p w14:paraId="1DA0EF95" w14:textId="707B4E11" w:rsidR="00210A24" w:rsidRPr="00A218E3" w:rsidRDefault="00210A24" w:rsidP="002956A0">
      <w:pPr>
        <w:spacing w:after="0" w:line="240" w:lineRule="auto"/>
        <w:ind w:left="-284" w:right="-376"/>
        <w:jc w:val="both"/>
        <w:rPr>
          <w:rFonts w:ascii="Gill Sans MT" w:hAnsi="Gill Sans MT"/>
          <w:sz w:val="20"/>
          <w:szCs w:val="20"/>
        </w:rPr>
      </w:pPr>
      <w:r w:rsidRPr="00770797">
        <w:rPr>
          <w:rFonts w:ascii="Gill Sans MT" w:hAnsi="Gill Sans MT"/>
          <w:sz w:val="20"/>
          <w:szCs w:val="20"/>
        </w:rPr>
        <w:t>Con el fin de facilitar el aval académico de su Facultad, favor diligenciar</w:t>
      </w:r>
      <w:r w:rsidR="00677851">
        <w:rPr>
          <w:rFonts w:ascii="Gill Sans MT" w:hAnsi="Gill Sans MT"/>
          <w:sz w:val="20"/>
          <w:szCs w:val="20"/>
        </w:rPr>
        <w:t xml:space="preserve"> y firmar</w:t>
      </w:r>
      <w:r w:rsidRPr="00770797">
        <w:rPr>
          <w:rFonts w:ascii="Gill Sans MT" w:hAnsi="Gill Sans MT"/>
          <w:sz w:val="20"/>
          <w:szCs w:val="20"/>
        </w:rPr>
        <w:t xml:space="preserve"> la siguiente tabla. Recuerde que </w:t>
      </w:r>
      <w:r w:rsidR="003B0D64">
        <w:rPr>
          <w:rFonts w:ascii="Gill Sans MT" w:hAnsi="Gill Sans MT"/>
          <w:sz w:val="20"/>
          <w:szCs w:val="20"/>
        </w:rPr>
        <w:t xml:space="preserve">la Oficina de Relaciones Internacionales e Interinstitucionales gestionará la firma por parte del Decano o </w:t>
      </w:r>
      <w:proofErr w:type="gramStart"/>
      <w:r w:rsidR="003B0D64">
        <w:rPr>
          <w:rFonts w:ascii="Gill Sans MT" w:hAnsi="Gill Sans MT"/>
          <w:sz w:val="20"/>
          <w:szCs w:val="20"/>
        </w:rPr>
        <w:t>Director</w:t>
      </w:r>
      <w:proofErr w:type="gramEnd"/>
      <w:r w:rsidR="003B0D64">
        <w:rPr>
          <w:rFonts w:ascii="Gill Sans MT" w:hAnsi="Gill Sans MT"/>
          <w:sz w:val="20"/>
          <w:szCs w:val="20"/>
        </w:rPr>
        <w:t xml:space="preserve"> de Escuela autorizado para tal fin</w:t>
      </w:r>
      <w:r w:rsidRPr="00770797">
        <w:rPr>
          <w:rFonts w:ascii="Gill Sans MT" w:hAnsi="Gill Sans MT"/>
          <w:sz w:val="20"/>
          <w:szCs w:val="20"/>
        </w:rPr>
        <w:t>.</w:t>
      </w:r>
    </w:p>
    <w:p w14:paraId="6C23AC5F" w14:textId="2F98B6FE" w:rsidR="005028A4" w:rsidRDefault="005028A4" w:rsidP="000C1BC5">
      <w:pPr>
        <w:spacing w:after="0" w:line="240" w:lineRule="auto"/>
        <w:jc w:val="center"/>
        <w:rPr>
          <w:rFonts w:ascii="Gill Sans MT" w:hAnsi="Gill Sans MT"/>
          <w:sz w:val="20"/>
          <w:szCs w:val="2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798"/>
        <w:gridCol w:w="28"/>
        <w:gridCol w:w="1713"/>
        <w:gridCol w:w="1202"/>
        <w:gridCol w:w="1411"/>
        <w:gridCol w:w="2632"/>
      </w:tblGrid>
      <w:tr w:rsidR="005028A4" w:rsidRPr="00A218E3" w14:paraId="3B97F5F5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1F12BF07" w14:textId="253C4823" w:rsidR="005028A4" w:rsidRPr="00A218E3" w:rsidRDefault="005028A4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NOMBRES Y APELLIDOS:</w:t>
            </w:r>
          </w:p>
        </w:tc>
        <w:tc>
          <w:tcPr>
            <w:tcW w:w="5245" w:type="dxa"/>
            <w:gridSpan w:val="3"/>
            <w:vAlign w:val="center"/>
          </w:tcPr>
          <w:p w14:paraId="2BB320F4" w14:textId="605103FC" w:rsidR="005028A4" w:rsidRPr="00A218E3" w:rsidRDefault="005028A4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956A0" w:rsidRPr="00A218E3" w14:paraId="3608ADE3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3A9D0214" w14:textId="03A34F90" w:rsidR="002956A0" w:rsidRPr="00A218E3" w:rsidRDefault="000C0EBB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TIPO DE DOCUMENTO:</w:t>
            </w:r>
          </w:p>
        </w:tc>
        <w:tc>
          <w:tcPr>
            <w:tcW w:w="1202" w:type="dxa"/>
            <w:vAlign w:val="center"/>
          </w:tcPr>
          <w:p w14:paraId="0494117A" w14:textId="77777777" w:rsidR="002956A0" w:rsidRPr="00A218E3" w:rsidRDefault="002956A0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0F375A"/>
            <w:vAlign w:val="center"/>
          </w:tcPr>
          <w:p w14:paraId="3F6F189D" w14:textId="4575B4BD" w:rsidR="002956A0" w:rsidRPr="00A218E3" w:rsidRDefault="000C0EBB" w:rsidP="002956A0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ÚMERO</w:t>
            </w:r>
            <w:r w:rsidR="002956A0"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32" w:type="dxa"/>
            <w:vAlign w:val="center"/>
          </w:tcPr>
          <w:p w14:paraId="4FC38C13" w14:textId="72496427" w:rsidR="002956A0" w:rsidRPr="00A218E3" w:rsidRDefault="002956A0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028A4" w:rsidRPr="00A218E3" w14:paraId="233E9ED6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4828ABD9" w14:textId="422A8DD2" w:rsidR="005028A4" w:rsidRPr="00A218E3" w:rsidRDefault="005028A4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CORREO ELECTRÓNICO:</w:t>
            </w:r>
          </w:p>
        </w:tc>
        <w:tc>
          <w:tcPr>
            <w:tcW w:w="5245" w:type="dxa"/>
            <w:gridSpan w:val="3"/>
            <w:vAlign w:val="center"/>
          </w:tcPr>
          <w:p w14:paraId="3C65FA72" w14:textId="4528C55F" w:rsidR="005028A4" w:rsidRPr="00A218E3" w:rsidRDefault="005028A4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028A4" w:rsidRPr="00A218E3" w14:paraId="5AFFBA23" w14:textId="77777777" w:rsidTr="000C0EBB">
        <w:trPr>
          <w:trHeight w:val="284"/>
        </w:trPr>
        <w:tc>
          <w:tcPr>
            <w:tcW w:w="1798" w:type="dxa"/>
            <w:shd w:val="clear" w:color="auto" w:fill="0F375A"/>
            <w:vAlign w:val="center"/>
          </w:tcPr>
          <w:p w14:paraId="77F435F9" w14:textId="758F765F" w:rsidR="005028A4" w:rsidRPr="00A218E3" w:rsidRDefault="005028A4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FACULTAD:</w:t>
            </w:r>
          </w:p>
        </w:tc>
        <w:tc>
          <w:tcPr>
            <w:tcW w:w="6986" w:type="dxa"/>
            <w:gridSpan w:val="5"/>
            <w:vAlign w:val="center"/>
          </w:tcPr>
          <w:p w14:paraId="34604A8A" w14:textId="384E174A" w:rsidR="005028A4" w:rsidRPr="008034D4" w:rsidRDefault="00BF6612" w:rsidP="00363D8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ESCUELA DE MARKETING Y BRANDING</w:t>
            </w:r>
          </w:p>
        </w:tc>
      </w:tr>
      <w:tr w:rsidR="005028A4" w:rsidRPr="00A218E3" w14:paraId="3770C0A2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7ACC9F50" w14:textId="1BBD067C" w:rsidR="005028A4" w:rsidRPr="00A218E3" w:rsidRDefault="005028A4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PROGRAMA ACADÉMICO:</w:t>
            </w:r>
          </w:p>
        </w:tc>
        <w:tc>
          <w:tcPr>
            <w:tcW w:w="5245" w:type="dxa"/>
            <w:gridSpan w:val="3"/>
            <w:vAlign w:val="center"/>
          </w:tcPr>
          <w:p w14:paraId="1F94C887" w14:textId="04E1CDDB" w:rsidR="005028A4" w:rsidRPr="00810C0F" w:rsidRDefault="005028A4" w:rsidP="00915507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956A0" w:rsidRPr="00A218E3" w14:paraId="7E4F0944" w14:textId="77777777" w:rsidTr="000C0EBB">
        <w:trPr>
          <w:trHeight w:val="284"/>
        </w:trPr>
        <w:tc>
          <w:tcPr>
            <w:tcW w:w="1826" w:type="dxa"/>
            <w:gridSpan w:val="2"/>
            <w:shd w:val="clear" w:color="auto" w:fill="0F375A"/>
            <w:vAlign w:val="center"/>
          </w:tcPr>
          <w:p w14:paraId="138CB849" w14:textId="396C4590" w:rsidR="002956A0" w:rsidRPr="00A218E3" w:rsidRDefault="002956A0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MODALIDAD:</w:t>
            </w:r>
          </w:p>
        </w:tc>
        <w:sdt>
          <w:sdtPr>
            <w:rPr>
              <w:rFonts w:ascii="Gill Sans MT" w:hAnsi="Gill Sans MT"/>
              <w:sz w:val="18"/>
              <w:szCs w:val="18"/>
            </w:rPr>
            <w:alias w:val="MODALIDAD"/>
            <w:tag w:val="MODALIDAD"/>
            <w:id w:val="346985087"/>
            <w:placeholder>
              <w:docPart w:val="1A02C0B2ABDD41A5BD21CD4ABD67699A"/>
            </w:placeholder>
            <w:showingPlcHdr/>
            <w:comboBox>
              <w:listItem w:value="Elija un elemento."/>
              <w:listItem w:displayText="PRESENCIAL" w:value="PRESENCIAL"/>
              <w:listItem w:displayText="VIRTUAL" w:value="VIRTUAL"/>
            </w:comboBox>
          </w:sdtPr>
          <w:sdtEndPr/>
          <w:sdtContent>
            <w:tc>
              <w:tcPr>
                <w:tcW w:w="2915" w:type="dxa"/>
                <w:gridSpan w:val="2"/>
                <w:vAlign w:val="center"/>
              </w:tcPr>
              <w:p w14:paraId="5F9E86C4" w14:textId="42342FBD" w:rsidR="002956A0" w:rsidRPr="00810C0F" w:rsidRDefault="00810C0F" w:rsidP="005028A4">
                <w:pPr>
                  <w:jc w:val="center"/>
                  <w:rPr>
                    <w:rFonts w:ascii="Gill Sans MT" w:hAnsi="Gill Sans MT"/>
                    <w:sz w:val="18"/>
                    <w:szCs w:val="18"/>
                  </w:rPr>
                </w:pPr>
                <w:r w:rsidRPr="00810C0F">
                  <w:rPr>
                    <w:rStyle w:val="Textodelmarcadordeposicin"/>
                    <w:rFonts w:ascii="Gill Sans MT" w:hAnsi="Gill Sans MT"/>
                  </w:rPr>
                  <w:t>Elija un elemento.</w:t>
                </w:r>
              </w:p>
            </w:tc>
          </w:sdtContent>
        </w:sdt>
        <w:tc>
          <w:tcPr>
            <w:tcW w:w="1411" w:type="dxa"/>
            <w:shd w:val="clear" w:color="auto" w:fill="0F375A"/>
            <w:vAlign w:val="center"/>
          </w:tcPr>
          <w:p w14:paraId="5FA4EC23" w14:textId="1413FA33" w:rsidR="002956A0" w:rsidRPr="00810C0F" w:rsidRDefault="002956A0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810C0F">
              <w:rPr>
                <w:rFonts w:ascii="Gill Sans MT" w:hAnsi="Gill Sans MT"/>
                <w:b/>
                <w:bCs/>
                <w:sz w:val="18"/>
                <w:szCs w:val="18"/>
              </w:rPr>
              <w:t>SEDE:</w:t>
            </w:r>
          </w:p>
        </w:tc>
        <w:sdt>
          <w:sdtPr>
            <w:rPr>
              <w:rFonts w:ascii="Gill Sans MT" w:hAnsi="Gill Sans MT"/>
              <w:sz w:val="18"/>
              <w:szCs w:val="18"/>
            </w:rPr>
            <w:alias w:val="SEDE"/>
            <w:tag w:val="SEDE"/>
            <w:id w:val="635292465"/>
            <w:placeholder>
              <w:docPart w:val="FC00846A71A240D984111A3CF8358C13"/>
            </w:placeholder>
            <w:showingPlcHdr/>
            <w:comboBox>
              <w:listItem w:value="Elija un elemento."/>
              <w:listItem w:displayText="BOGOTÁ" w:value="BOGOTÁ"/>
              <w:listItem w:displayText="MEDELLÍN" w:value="MEDELLÍN"/>
              <w:listItem w:displayText="NACIONAL" w:value="NACIONAL"/>
            </w:comboBox>
          </w:sdtPr>
          <w:sdtEndPr/>
          <w:sdtContent>
            <w:tc>
              <w:tcPr>
                <w:tcW w:w="2632" w:type="dxa"/>
                <w:vAlign w:val="center"/>
              </w:tcPr>
              <w:p w14:paraId="188696AC" w14:textId="48BFE7C0" w:rsidR="002956A0" w:rsidRPr="00810C0F" w:rsidRDefault="00810C0F" w:rsidP="005028A4">
                <w:pPr>
                  <w:jc w:val="center"/>
                  <w:rPr>
                    <w:rFonts w:ascii="Gill Sans MT" w:hAnsi="Gill Sans MT"/>
                    <w:sz w:val="18"/>
                    <w:szCs w:val="18"/>
                  </w:rPr>
                </w:pPr>
                <w:r w:rsidRPr="00810C0F">
                  <w:rPr>
                    <w:rStyle w:val="Textodelmarcadordeposicin"/>
                    <w:rFonts w:ascii="Gill Sans MT" w:hAnsi="Gill Sans MT"/>
                  </w:rPr>
                  <w:t>Elija un elemento.</w:t>
                </w:r>
              </w:p>
            </w:tc>
          </w:sdtContent>
        </w:sdt>
      </w:tr>
      <w:tr w:rsidR="005028A4" w:rsidRPr="00A218E3" w14:paraId="618AAD1D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4266693F" w14:textId="49E086C1" w:rsidR="005028A4" w:rsidRPr="00A218E3" w:rsidRDefault="0053462C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BRE DE</w:t>
            </w:r>
            <w:r w:rsidR="008D3133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LA MISIÓN</w:t>
            </w:r>
            <w:r w:rsidR="00A85B4C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ACADÉMICA</w:t>
            </w:r>
            <w:r w:rsidR="001866DD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(PRESENCIAL)</w:t>
            </w:r>
            <w:r w:rsidR="00A85B4C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7B9AD17A" w14:textId="3239C192" w:rsidR="005028A4" w:rsidRPr="002772CD" w:rsidRDefault="00BF6612" w:rsidP="00363D88">
            <w:pPr>
              <w:jc w:val="center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Salida académica Nacional Bucaramanga 2026</w:t>
            </w:r>
          </w:p>
        </w:tc>
      </w:tr>
      <w:tr w:rsidR="005028A4" w:rsidRPr="00A218E3" w14:paraId="3A89A0F4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587289FD" w14:textId="0502E6E0" w:rsidR="005028A4" w:rsidRPr="00A218E3" w:rsidRDefault="00C142EA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NOMBRE</w:t>
            </w:r>
            <w:r w:rsidR="00704E6A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DEL </w:t>
            </w:r>
            <w:r w:rsidR="00A85B4C">
              <w:rPr>
                <w:rFonts w:ascii="Gill Sans MT" w:hAnsi="Gill Sans MT"/>
                <w:b/>
                <w:bCs/>
                <w:sz w:val="18"/>
                <w:szCs w:val="18"/>
              </w:rPr>
              <w:t>SEMINARIO</w:t>
            </w:r>
            <w:r w:rsidR="00704E6A">
              <w:rPr>
                <w:rFonts w:ascii="Gill Sans MT" w:hAnsi="Gill Sans MT"/>
                <w:b/>
                <w:bCs/>
                <w:sz w:val="18"/>
                <w:szCs w:val="18"/>
              </w:rPr>
              <w:t>/</w:t>
            </w:r>
            <w:r w:rsidR="00A85B4C">
              <w:rPr>
                <w:rFonts w:ascii="Gill Sans MT" w:hAnsi="Gill Sans MT"/>
                <w:b/>
                <w:bCs/>
                <w:sz w:val="18"/>
                <w:szCs w:val="18"/>
              </w:rPr>
              <w:t>CURSO INTERNACIONAL VIRTUAL</w:t>
            </w:r>
            <w:r w:rsidR="00A85B4C"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20202DD8" w14:textId="03FF2250" w:rsidR="005028A4" w:rsidRPr="00A218E3" w:rsidRDefault="00830364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O APLICA</w:t>
            </w:r>
          </w:p>
        </w:tc>
      </w:tr>
      <w:tr w:rsidR="00A85B4C" w:rsidRPr="00A218E3" w14:paraId="569DA8A5" w14:textId="77777777" w:rsidTr="00FC0CFF">
        <w:trPr>
          <w:trHeight w:val="284"/>
        </w:trPr>
        <w:tc>
          <w:tcPr>
            <w:tcW w:w="3539" w:type="dxa"/>
            <w:gridSpan w:val="3"/>
            <w:shd w:val="clear" w:color="auto" w:fill="0F375A"/>
            <w:vAlign w:val="center"/>
          </w:tcPr>
          <w:p w14:paraId="3C28CC99" w14:textId="2FDECFC0" w:rsidR="00A85B4C" w:rsidRPr="00A218E3" w:rsidRDefault="00A85B4C" w:rsidP="005028A4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proofErr w:type="gramStart"/>
            <w:r w:rsidRPr="00A218E3">
              <w:rPr>
                <w:rFonts w:ascii="Gill Sans MT" w:hAnsi="Gill Sans MT"/>
                <w:b/>
                <w:bCs/>
                <w:sz w:val="18"/>
                <w:szCs w:val="18"/>
              </w:rPr>
              <w:t>PERÍODO ACADÉMICO</w:t>
            </w:r>
            <w:r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="008E5A0F">
              <w:rPr>
                <w:rFonts w:ascii="Gill Sans MT" w:hAnsi="Gill Sans MT"/>
                <w:b/>
                <w:bCs/>
                <w:sz w:val="18"/>
                <w:szCs w:val="18"/>
              </w:rPr>
              <w:t>A CURSAR</w:t>
            </w:r>
            <w:proofErr w:type="gramEnd"/>
            <w:r w:rsidR="008E5A0F">
              <w:rPr>
                <w:rFonts w:ascii="Gill Sans MT" w:hAnsi="Gill Sans M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043DEC44" w14:textId="2EAE1663" w:rsidR="00A85B4C" w:rsidRPr="00A218E3" w:rsidRDefault="00830364" w:rsidP="005028A4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02</w:t>
            </w:r>
            <w:r w:rsidR="00057D08">
              <w:rPr>
                <w:rFonts w:ascii="Gill Sans MT" w:hAnsi="Gill Sans MT"/>
                <w:sz w:val="18"/>
                <w:szCs w:val="18"/>
              </w:rPr>
              <w:t xml:space="preserve">6 - </w:t>
            </w:r>
            <w:r w:rsidR="00BF6612">
              <w:rPr>
                <w:rFonts w:ascii="Gill Sans MT" w:hAnsi="Gill Sans MT"/>
                <w:sz w:val="18"/>
                <w:szCs w:val="18"/>
              </w:rPr>
              <w:t>1</w:t>
            </w:r>
          </w:p>
        </w:tc>
      </w:tr>
    </w:tbl>
    <w:p w14:paraId="6FD88988" w14:textId="771D496C" w:rsidR="005028A4" w:rsidRDefault="005028A4" w:rsidP="005028A4">
      <w:pPr>
        <w:spacing w:after="0" w:line="240" w:lineRule="auto"/>
        <w:jc w:val="center"/>
        <w:rPr>
          <w:rFonts w:ascii="Gill Sans MT" w:hAnsi="Gill Sans MT"/>
          <w:sz w:val="20"/>
          <w:szCs w:val="20"/>
        </w:rPr>
      </w:pPr>
    </w:p>
    <w:p w14:paraId="42B3549F" w14:textId="158CB3F1" w:rsidR="00A47F57" w:rsidRPr="00770797" w:rsidRDefault="00770797" w:rsidP="00A47F57">
      <w:pPr>
        <w:spacing w:after="0" w:line="240" w:lineRule="auto"/>
        <w:jc w:val="center"/>
        <w:rPr>
          <w:rFonts w:ascii="Gill Sans MT" w:hAnsi="Gill Sans MT"/>
          <w:b/>
          <w:bCs/>
          <w:sz w:val="20"/>
          <w:szCs w:val="20"/>
        </w:rPr>
      </w:pPr>
      <w:r w:rsidRPr="00770797">
        <w:rPr>
          <w:rFonts w:ascii="Gill Sans MT" w:hAnsi="Gill Sans MT"/>
          <w:b/>
          <w:bCs/>
          <w:sz w:val="20"/>
          <w:szCs w:val="20"/>
        </w:rPr>
        <w:t>SOLICITUD HOMOLOGACIÓN</w:t>
      </w:r>
    </w:p>
    <w:p w14:paraId="3D4817C2" w14:textId="77777777" w:rsidR="00770797" w:rsidRPr="005028A4" w:rsidRDefault="00770797" w:rsidP="00A47F57">
      <w:pPr>
        <w:spacing w:after="0" w:line="240" w:lineRule="auto"/>
        <w:jc w:val="center"/>
        <w:rPr>
          <w:rFonts w:ascii="Gill Sans MT" w:hAnsi="Gill Sans MT"/>
          <w:sz w:val="20"/>
          <w:szCs w:val="20"/>
        </w:rPr>
      </w:pPr>
    </w:p>
    <w:tbl>
      <w:tblPr>
        <w:tblStyle w:val="Listaclara-nfasis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544"/>
        <w:gridCol w:w="2268"/>
        <w:gridCol w:w="807"/>
        <w:gridCol w:w="796"/>
      </w:tblGrid>
      <w:tr w:rsidR="001E4A93" w:rsidRPr="005028A4" w14:paraId="42B354A3" w14:textId="77777777" w:rsidTr="00534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0F375A"/>
            <w:vAlign w:val="center"/>
          </w:tcPr>
          <w:p w14:paraId="3FD5F4F0" w14:textId="769F92A4" w:rsidR="001E4A93" w:rsidRDefault="001E4A93" w:rsidP="00A8399C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ÓDIGO MATERIA</w:t>
            </w:r>
          </w:p>
        </w:tc>
        <w:tc>
          <w:tcPr>
            <w:tcW w:w="3544" w:type="dxa"/>
            <w:shd w:val="clear" w:color="auto" w:fill="0F375A"/>
            <w:vAlign w:val="center"/>
          </w:tcPr>
          <w:p w14:paraId="42B354A0" w14:textId="3DAD3FC5" w:rsidR="001E4A93" w:rsidRPr="00A218E3" w:rsidRDefault="004E480B" w:rsidP="00A83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SIGNATURAS</w:t>
            </w:r>
            <w:r w:rsidR="00AB4476">
              <w:rPr>
                <w:rFonts w:ascii="Gill Sans MT" w:hAnsi="Gill Sans MT"/>
                <w:sz w:val="18"/>
                <w:szCs w:val="18"/>
              </w:rPr>
              <w:t xml:space="preserve">, </w:t>
            </w:r>
            <w:r>
              <w:rPr>
                <w:rFonts w:ascii="Gill Sans MT" w:hAnsi="Gill Sans MT"/>
                <w:sz w:val="18"/>
                <w:szCs w:val="18"/>
              </w:rPr>
              <w:t xml:space="preserve">MÓDULOS </w:t>
            </w:r>
            <w:r w:rsidR="00AB4476">
              <w:rPr>
                <w:rFonts w:ascii="Gill Sans MT" w:hAnsi="Gill Sans MT"/>
                <w:sz w:val="18"/>
                <w:szCs w:val="18"/>
              </w:rPr>
              <w:t xml:space="preserve">O CRÉDITOS </w:t>
            </w:r>
            <w:r w:rsidR="001E4A93" w:rsidRPr="00A218E3">
              <w:rPr>
                <w:rFonts w:ascii="Gill Sans MT" w:hAnsi="Gill Sans MT"/>
                <w:sz w:val="18"/>
                <w:szCs w:val="18"/>
              </w:rPr>
              <w:t xml:space="preserve">A HOMOLOGAR </w:t>
            </w:r>
            <w:r w:rsidR="0053462C">
              <w:rPr>
                <w:rFonts w:ascii="Gill Sans MT" w:hAnsi="Gill Sans MT"/>
                <w:sz w:val="18"/>
                <w:szCs w:val="18"/>
              </w:rPr>
              <w:t>POLITÉCNICO GRANCOLOMBIANO</w:t>
            </w:r>
          </w:p>
        </w:tc>
        <w:tc>
          <w:tcPr>
            <w:tcW w:w="2268" w:type="dxa"/>
            <w:shd w:val="clear" w:color="auto" w:fill="0F375A"/>
            <w:vAlign w:val="center"/>
          </w:tcPr>
          <w:p w14:paraId="42B354A1" w14:textId="15BA97A0" w:rsidR="001E4A93" w:rsidRPr="00A218E3" w:rsidRDefault="0053462C" w:rsidP="00A83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ONDICIÓN DE HOMOLOGACIÓN</w:t>
            </w:r>
          </w:p>
        </w:tc>
        <w:tc>
          <w:tcPr>
            <w:tcW w:w="807" w:type="dxa"/>
            <w:shd w:val="clear" w:color="auto" w:fill="0F375A"/>
            <w:vAlign w:val="center"/>
          </w:tcPr>
          <w:p w14:paraId="5DF01BF0" w14:textId="33CDD144" w:rsidR="001E4A93" w:rsidRPr="00A218E3" w:rsidRDefault="001E4A93" w:rsidP="00A83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o.</w:t>
            </w:r>
          </w:p>
        </w:tc>
        <w:tc>
          <w:tcPr>
            <w:tcW w:w="796" w:type="dxa"/>
            <w:shd w:val="clear" w:color="auto" w:fill="0F375A"/>
            <w:vAlign w:val="center"/>
          </w:tcPr>
          <w:p w14:paraId="42B354A2" w14:textId="6344B567" w:rsidR="001E4A93" w:rsidRPr="00A218E3" w:rsidRDefault="001E4A93" w:rsidP="00A83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 w:rsidRPr="00A218E3">
              <w:rPr>
                <w:rFonts w:ascii="Gill Sans MT" w:hAnsi="Gill Sans MT"/>
                <w:sz w:val="18"/>
                <w:szCs w:val="18"/>
              </w:rPr>
              <w:t>NOTA</w:t>
            </w:r>
          </w:p>
        </w:tc>
      </w:tr>
      <w:tr w:rsidR="001E4A93" w:rsidRPr="00555E89" w14:paraId="42B354A7" w14:textId="77777777" w:rsidTr="0029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BDEF47B" w14:textId="77777777" w:rsidR="001E4A93" w:rsidRPr="00555E89" w:rsidRDefault="001E4A93" w:rsidP="00555E89">
            <w:pPr>
              <w:jc w:val="center"/>
              <w:rPr>
                <w:rFonts w:ascii="Gill Sans MT" w:hAnsi="Gill Sans MT"/>
                <w:b w:val="0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sdt>
            <w:sdtPr>
              <w:rPr>
                <w:rFonts w:ascii="Gill Sans MT" w:hAnsi="Gill Sans MT"/>
                <w:bCs/>
                <w:sz w:val="18"/>
                <w:szCs w:val="18"/>
              </w:rPr>
              <w:alias w:val="Beneficio académico por programa"/>
              <w:tag w:val="Beneficio académico por programa"/>
              <w:id w:val="-94479254"/>
              <w:lock w:val="sdtLocked"/>
              <w:placeholder>
                <w:docPart w:val="DefaultPlaceholder_-1854013438"/>
              </w:placeholder>
              <w15:color w:val="808080"/>
              <w:dropDownList>
                <w:listItem w:displayText="Selecciona el beneficio académico por programa" w:value="Selecciona el beneficio académico por programa"/>
                <w:listItem w:displayText="Nota en Gerencia de Mercadeo y Comercial 2 " w:value="M"/>
                <w:listItem w:displayText="Nota en Mercadeo 3" w:value="B"/>
              </w:dropDownList>
            </w:sdtPr>
            <w:sdtEndPr/>
            <w:sdtContent>
              <w:p w14:paraId="42B354A4" w14:textId="6152A800" w:rsidR="00DE6439" w:rsidRPr="001975AC" w:rsidRDefault="00BF6612" w:rsidP="00DE64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ill Sans MT" w:hAnsi="Gill Sans MT"/>
                    <w:bCs/>
                    <w:sz w:val="18"/>
                    <w:szCs w:val="18"/>
                  </w:rPr>
                </w:pPr>
                <w:r>
                  <w:rPr>
                    <w:rFonts w:ascii="Gill Sans MT" w:hAnsi="Gill Sans MT"/>
                    <w:bCs/>
                    <w:sz w:val="18"/>
                    <w:szCs w:val="18"/>
                  </w:rPr>
                  <w:t>Selecciona el beneficio académico por programa</w:t>
                </w:r>
              </w:p>
            </w:sdtContent>
          </w:sdt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018F3A" w14:textId="590129A5" w:rsidR="00294005" w:rsidRPr="00294005" w:rsidRDefault="00294005" w:rsidP="002940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6"/>
                <w:szCs w:val="16"/>
              </w:rPr>
            </w:pPr>
            <w:r w:rsidRPr="00294005">
              <w:rPr>
                <w:rFonts w:ascii="Gill Sans MT" w:hAnsi="Gill Sans MT"/>
                <w:sz w:val="16"/>
                <w:szCs w:val="16"/>
              </w:rPr>
              <w:t xml:space="preserve">Asistencia y participación puntual en todas las actividades de la </w:t>
            </w:r>
            <w:r w:rsidR="00BF6612">
              <w:rPr>
                <w:rFonts w:ascii="Gill Sans MT" w:hAnsi="Gill Sans MT"/>
                <w:sz w:val="16"/>
                <w:szCs w:val="16"/>
              </w:rPr>
              <w:t>salida</w:t>
            </w:r>
            <w:r w:rsidRPr="00294005">
              <w:rPr>
                <w:rFonts w:ascii="Gill Sans MT" w:hAnsi="Gill Sans MT"/>
                <w:sz w:val="16"/>
                <w:szCs w:val="16"/>
              </w:rPr>
              <w:t xml:space="preserve"> y</w:t>
            </w:r>
          </w:p>
          <w:p w14:paraId="42B354A5" w14:textId="3DA56755" w:rsidR="001E4A93" w:rsidRPr="00555E89" w:rsidRDefault="00294005" w:rsidP="002940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  <w:r w:rsidRPr="00294005">
              <w:rPr>
                <w:rFonts w:ascii="Gill Sans MT" w:hAnsi="Gill Sans MT"/>
                <w:sz w:val="16"/>
                <w:szCs w:val="16"/>
              </w:rPr>
              <w:t>entrega de documentos con los lineamientos del Programa.</w:t>
            </w: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06F2E3" w14:textId="77777777" w:rsidR="001E4A93" w:rsidRPr="00555E89" w:rsidRDefault="001E4A93" w:rsidP="00555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B354A6" w14:textId="5F6CB920" w:rsidR="001E4A93" w:rsidRPr="00555E89" w:rsidRDefault="001E4A93" w:rsidP="00555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60949203" w14:textId="77777777" w:rsidR="00FC0CFF" w:rsidRDefault="00FC0CFF" w:rsidP="00770797">
      <w:pPr>
        <w:jc w:val="center"/>
        <w:rPr>
          <w:rFonts w:ascii="Gill Sans MT" w:hAnsi="Gill Sans MT"/>
          <w:b/>
          <w:bCs/>
          <w:sz w:val="20"/>
          <w:szCs w:val="20"/>
        </w:rPr>
      </w:pPr>
    </w:p>
    <w:p w14:paraId="5974B046" w14:textId="5F8085A9" w:rsidR="002956A0" w:rsidRDefault="00770797" w:rsidP="00770797">
      <w:pPr>
        <w:jc w:val="center"/>
        <w:rPr>
          <w:rFonts w:ascii="Gill Sans MT" w:hAnsi="Gill Sans MT"/>
          <w:b/>
          <w:bCs/>
          <w:sz w:val="20"/>
          <w:szCs w:val="20"/>
        </w:rPr>
      </w:pPr>
      <w:r w:rsidRPr="00770797">
        <w:rPr>
          <w:rFonts w:ascii="Gill Sans MT" w:hAnsi="Gill Sans MT"/>
          <w:b/>
          <w:bCs/>
          <w:sz w:val="20"/>
          <w:szCs w:val="20"/>
        </w:rPr>
        <w:t>AUTORIZ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951"/>
        <w:gridCol w:w="3969"/>
      </w:tblGrid>
      <w:tr w:rsidR="00A218E3" w:rsidRPr="00A218E3" w14:paraId="1FAFD445" w14:textId="08BB597B" w:rsidTr="005D7435">
        <w:trPr>
          <w:trHeight w:val="207"/>
        </w:trPr>
        <w:tc>
          <w:tcPr>
            <w:tcW w:w="3796" w:type="dxa"/>
          </w:tcPr>
          <w:p w14:paraId="0CA8AB18" w14:textId="17F8A0F5" w:rsidR="00A218E3" w:rsidRPr="00A218E3" w:rsidRDefault="00770797" w:rsidP="00294005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FACULTAD</w:t>
            </w:r>
          </w:p>
        </w:tc>
        <w:tc>
          <w:tcPr>
            <w:tcW w:w="951" w:type="dxa"/>
          </w:tcPr>
          <w:p w14:paraId="3DB87EFA" w14:textId="3843A528" w:rsidR="00A218E3" w:rsidRPr="00A218E3" w:rsidRDefault="00A218E3" w:rsidP="00A47F57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69EC0CB1" w14:textId="312F9030" w:rsidR="00A218E3" w:rsidRPr="00A218E3" w:rsidRDefault="00A218E3" w:rsidP="00294005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STUDIANTE</w:t>
            </w:r>
          </w:p>
        </w:tc>
      </w:tr>
      <w:tr w:rsidR="00A218E3" w14:paraId="004E48E9" w14:textId="384F33CF" w:rsidTr="00934AF0">
        <w:trPr>
          <w:trHeight w:val="676"/>
        </w:trPr>
        <w:tc>
          <w:tcPr>
            <w:tcW w:w="3796" w:type="dxa"/>
            <w:tcBorders>
              <w:bottom w:val="single" w:sz="4" w:space="0" w:color="auto"/>
            </w:tcBorders>
          </w:tcPr>
          <w:p w14:paraId="376F191C" w14:textId="16648792" w:rsidR="00A218E3" w:rsidRDefault="00A218E3" w:rsidP="00A47F5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51" w:type="dxa"/>
          </w:tcPr>
          <w:p w14:paraId="3C2309EF" w14:textId="29B1B53F" w:rsidR="00A218E3" w:rsidRDefault="00A218E3" w:rsidP="00A47F5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740E999" w14:textId="2182F71F" w:rsidR="00A218E3" w:rsidRDefault="00A218E3" w:rsidP="00A47F57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218E3" w14:paraId="0DD36923" w14:textId="0B72D7C3" w:rsidTr="005D7435">
        <w:trPr>
          <w:trHeight w:val="207"/>
        </w:trPr>
        <w:tc>
          <w:tcPr>
            <w:tcW w:w="3796" w:type="dxa"/>
            <w:tcBorders>
              <w:top w:val="single" w:sz="4" w:space="0" w:color="auto"/>
            </w:tcBorders>
          </w:tcPr>
          <w:p w14:paraId="564FBA35" w14:textId="5B815D13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Firma </w:t>
            </w:r>
            <w:r w:rsidR="00CC78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Decano/ </w:t>
            </w:r>
            <w:proofErr w:type="gramStart"/>
            <w:r w:rsidR="00CC7884">
              <w:rPr>
                <w:rFonts w:ascii="Gill Sans MT" w:hAnsi="Gill Sans MT"/>
                <w:b/>
                <w:bCs/>
                <w:sz w:val="20"/>
                <w:szCs w:val="20"/>
              </w:rPr>
              <w:t>Director</w:t>
            </w:r>
            <w:proofErr w:type="gramEnd"/>
            <w:r w:rsidR="00CC78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de Escuela</w:t>
            </w:r>
          </w:p>
        </w:tc>
        <w:tc>
          <w:tcPr>
            <w:tcW w:w="951" w:type="dxa"/>
          </w:tcPr>
          <w:p w14:paraId="4BA7597F" w14:textId="0CDC88EF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E2147FB" w14:textId="3DB953D0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>Firma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="002956A0">
              <w:rPr>
                <w:rFonts w:ascii="Gill Sans MT" w:hAnsi="Gill Sans MT"/>
                <w:b/>
                <w:bCs/>
                <w:sz w:val="20"/>
                <w:szCs w:val="20"/>
              </w:rPr>
              <w:t>E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tudiante</w:t>
            </w:r>
          </w:p>
        </w:tc>
      </w:tr>
      <w:tr w:rsidR="00A218E3" w14:paraId="52F9BAB4" w14:textId="7342D17C" w:rsidTr="005D7435">
        <w:trPr>
          <w:trHeight w:val="423"/>
        </w:trPr>
        <w:tc>
          <w:tcPr>
            <w:tcW w:w="3796" w:type="dxa"/>
            <w:tcBorders>
              <w:bottom w:val="single" w:sz="4" w:space="0" w:color="auto"/>
            </w:tcBorders>
          </w:tcPr>
          <w:p w14:paraId="0B7C6D8C" w14:textId="4FCC0B70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</w:tcPr>
          <w:p w14:paraId="3F835DBD" w14:textId="61DFA47C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AFF93F" w14:textId="5BB614A4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A218E3" w14:paraId="19F2486F" w14:textId="7F8D8C02" w:rsidTr="005D7435">
        <w:trPr>
          <w:trHeight w:val="221"/>
        </w:trPr>
        <w:tc>
          <w:tcPr>
            <w:tcW w:w="3796" w:type="dxa"/>
            <w:tcBorders>
              <w:top w:val="single" w:sz="4" w:space="0" w:color="auto"/>
            </w:tcBorders>
          </w:tcPr>
          <w:p w14:paraId="3D9CA303" w14:textId="5FAF4580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>Nombre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y apellido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51" w:type="dxa"/>
          </w:tcPr>
          <w:p w14:paraId="3D2689A0" w14:textId="620A1C7C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A7A894F" w14:textId="3C40085C" w:rsidR="00A218E3" w:rsidRPr="00A218E3" w:rsidRDefault="00A218E3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>Nombre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  <w:r w:rsidRPr="00A218E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y apellido</w:t>
            </w:r>
            <w:r w:rsidR="0053462C"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</w:p>
        </w:tc>
      </w:tr>
      <w:tr w:rsidR="002956A0" w14:paraId="1909B104" w14:textId="77777777" w:rsidTr="008860E6">
        <w:trPr>
          <w:trHeight w:val="121"/>
        </w:trPr>
        <w:tc>
          <w:tcPr>
            <w:tcW w:w="3796" w:type="dxa"/>
            <w:tcBorders>
              <w:bottom w:val="single" w:sz="4" w:space="0" w:color="auto"/>
            </w:tcBorders>
          </w:tcPr>
          <w:p w14:paraId="55D7B59B" w14:textId="7777777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</w:tcPr>
          <w:p w14:paraId="4F5EE1F6" w14:textId="7777777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60F6E5E" w14:textId="7777777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2956A0" w14:paraId="2CEE8DAD" w14:textId="77777777" w:rsidTr="005D7435">
        <w:trPr>
          <w:trHeight w:val="497"/>
        </w:trPr>
        <w:tc>
          <w:tcPr>
            <w:tcW w:w="3796" w:type="dxa"/>
            <w:tcBorders>
              <w:top w:val="single" w:sz="4" w:space="0" w:color="auto"/>
            </w:tcBorders>
          </w:tcPr>
          <w:p w14:paraId="34DF135F" w14:textId="2898F6D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Fecha</w:t>
            </w:r>
            <w:r w:rsidR="00D36D0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sz w:val="20"/>
                  <w:szCs w:val="20"/>
                </w:rPr>
                <w:id w:val="-2134856933"/>
                <w:placeholder>
                  <w:docPart w:val="6263169516BC41B3A697C5FFCDB0DC71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D36D03" w:rsidRPr="00D6312D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  <w:tc>
          <w:tcPr>
            <w:tcW w:w="951" w:type="dxa"/>
          </w:tcPr>
          <w:p w14:paraId="6CF6E55F" w14:textId="77777777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6CA60C0" w14:textId="152F04D4" w:rsidR="002956A0" w:rsidRPr="00A218E3" w:rsidRDefault="002956A0" w:rsidP="002956A0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Fecha</w:t>
            </w:r>
            <w:r w:rsidR="00D36D0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sz w:val="20"/>
                  <w:szCs w:val="20"/>
                </w:rPr>
                <w:id w:val="1422905552"/>
                <w:placeholder>
                  <w:docPart w:val="6139A9A2BE764A558D23B6A7858EC130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D36D03" w:rsidRPr="00D6312D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</w:tbl>
    <w:p w14:paraId="1FB1DEB7" w14:textId="77777777" w:rsidR="00A54228" w:rsidRPr="005028A4" w:rsidRDefault="00A54228" w:rsidP="00A47F57">
      <w:pPr>
        <w:rPr>
          <w:rFonts w:ascii="Gill Sans MT" w:hAnsi="Gill Sans MT"/>
          <w:sz w:val="20"/>
          <w:szCs w:val="20"/>
        </w:rPr>
      </w:pPr>
    </w:p>
    <w:sectPr w:rsidR="00A54228" w:rsidRPr="005028A4" w:rsidSect="003E1C7F">
      <w:headerReference w:type="default" r:id="rId7"/>
      <w:headerReference w:type="first" r:id="rId8"/>
      <w:footerReference w:type="first" r:id="rId9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DBE1B" w14:textId="77777777" w:rsidR="003A66A6" w:rsidRDefault="003A66A6" w:rsidP="00A218E3">
      <w:pPr>
        <w:spacing w:after="0" w:line="240" w:lineRule="auto"/>
      </w:pPr>
      <w:r>
        <w:separator/>
      </w:r>
    </w:p>
  </w:endnote>
  <w:endnote w:type="continuationSeparator" w:id="0">
    <w:p w14:paraId="560DDA07" w14:textId="77777777" w:rsidR="003A66A6" w:rsidRDefault="003A66A6" w:rsidP="00A2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E185" w14:textId="25CC5EBB" w:rsidR="002956A0" w:rsidRPr="002956A0" w:rsidRDefault="002956A0" w:rsidP="002956A0">
    <w:pPr>
      <w:tabs>
        <w:tab w:val="center" w:pos="4419"/>
        <w:tab w:val="right" w:pos="8838"/>
      </w:tabs>
      <w:spacing w:after="0" w:line="240" w:lineRule="auto"/>
      <w:ind w:left="-557" w:right="-567" w:hanging="10"/>
      <w:jc w:val="both"/>
      <w:rPr>
        <w:rFonts w:ascii="Gill Sans MT" w:eastAsia="Gill Sans MT" w:hAnsi="Gill Sans MT" w:cs="Gill Sans MT"/>
        <w:color w:val="000000"/>
        <w:sz w:val="20"/>
        <w:lang w:eastAsia="es-CO"/>
      </w:rPr>
    </w:pPr>
    <w:r w:rsidRPr="00A218E3">
      <w:rPr>
        <w:rFonts w:ascii="Gill Sans MT" w:eastAsia="Gill Sans MT" w:hAnsi="Gill Sans MT" w:cs="Gill Sans MT"/>
        <w:color w:val="000000"/>
        <w:sz w:val="20"/>
        <w:lang w:eastAsia="es-CO"/>
      </w:rPr>
      <w:t>“Este documento es propiedad intelectual del POLITECNICO GRANCOLOMBIANO, se prohíbe su reproducción total o parcial sin la autorización escrita de la Rectoría. TODO DOCUMENTO IMPRESO O DESCARGADO DEL SISTEMA, ES CONSIDERADO COPIA NO CONTROLADA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079A4" w14:textId="77777777" w:rsidR="003A66A6" w:rsidRDefault="003A66A6" w:rsidP="00A218E3">
      <w:pPr>
        <w:spacing w:after="0" w:line="240" w:lineRule="auto"/>
      </w:pPr>
      <w:r>
        <w:separator/>
      </w:r>
    </w:p>
  </w:footnote>
  <w:footnote w:type="continuationSeparator" w:id="0">
    <w:p w14:paraId="0EF6A126" w14:textId="77777777" w:rsidR="003A66A6" w:rsidRDefault="003A66A6" w:rsidP="00A21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2535F" w14:textId="09CF22BE" w:rsidR="00A218E3" w:rsidRDefault="00A218E3" w:rsidP="00A218E3">
    <w:pPr>
      <w:tabs>
        <w:tab w:val="center" w:pos="4419"/>
        <w:tab w:val="right" w:pos="8838"/>
      </w:tabs>
      <w:spacing w:after="0" w:line="240" w:lineRule="auto"/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  <w:r w:rsidRPr="00A218E3">
      <w:rPr>
        <w:rFonts w:ascii="Arial" w:eastAsia="Gill Sans MT" w:hAnsi="Arial" w:cs="Arial"/>
        <w:b/>
        <w:noProof/>
        <w:color w:val="173557"/>
        <w:sz w:val="28"/>
        <w:lang w:eastAsia="es-CO"/>
      </w:rPr>
      <w:drawing>
        <wp:inline distT="0" distB="0" distL="0" distR="0" wp14:anchorId="776F2520" wp14:editId="7DF0430B">
          <wp:extent cx="1655081" cy="1047750"/>
          <wp:effectExtent l="0" t="0" r="254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493" cy="109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74884C" w14:textId="77777777" w:rsidR="00FB3141" w:rsidRPr="00A218E3" w:rsidRDefault="00FB3141" w:rsidP="00A218E3">
    <w:pPr>
      <w:tabs>
        <w:tab w:val="center" w:pos="4419"/>
        <w:tab w:val="right" w:pos="8838"/>
      </w:tabs>
      <w:spacing w:after="0" w:line="240" w:lineRule="auto"/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</w:p>
  <w:tbl>
    <w:tblPr>
      <w:tblW w:w="5330" w:type="pct"/>
      <w:tblInd w:w="-28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48"/>
      <w:gridCol w:w="5466"/>
      <w:gridCol w:w="1901"/>
    </w:tblGrid>
    <w:tr w:rsidR="00A218E3" w:rsidRPr="00A218E3" w14:paraId="3D08091A" w14:textId="77777777" w:rsidTr="00A218E3">
      <w:trPr>
        <w:trHeight w:val="558"/>
      </w:trPr>
      <w:tc>
        <w:tcPr>
          <w:tcW w:w="2058" w:type="dxa"/>
          <w:vMerge w:val="restart"/>
          <w:vAlign w:val="center"/>
        </w:tcPr>
        <w:p w14:paraId="19954166" w14:textId="77777777" w:rsidR="00A218E3" w:rsidRPr="00A218E3" w:rsidRDefault="00A218E3" w:rsidP="00A218E3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bookmarkStart w:id="0" w:name="_Hlk8034493"/>
          <w:r w:rsidRPr="00A218E3"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 xml:space="preserve">PROCESO:       </w:t>
          </w:r>
        </w:p>
        <w:p w14:paraId="0DFAB063" w14:textId="77777777" w:rsidR="00A218E3" w:rsidRPr="00A218E3" w:rsidRDefault="00A218E3" w:rsidP="00A218E3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  <w:t>Internacionalización</w:t>
          </w:r>
        </w:p>
      </w:tc>
      <w:tc>
        <w:tcPr>
          <w:tcW w:w="5581" w:type="dxa"/>
          <w:vAlign w:val="center"/>
        </w:tcPr>
        <w:p w14:paraId="654D80A2" w14:textId="15722663" w:rsidR="00A218E3" w:rsidRPr="00A218E3" w:rsidRDefault="00A218E3" w:rsidP="00A218E3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>FORMATO</w:t>
          </w:r>
        </w:p>
      </w:tc>
      <w:tc>
        <w:tcPr>
          <w:tcW w:w="1932" w:type="dxa"/>
          <w:vAlign w:val="center"/>
        </w:tcPr>
        <w:p w14:paraId="694CA94E" w14:textId="0CC75B8E" w:rsidR="00A218E3" w:rsidRPr="00A218E3" w:rsidRDefault="00A218E3" w:rsidP="00A218E3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Código: </w:t>
          </w:r>
          <w:r w:rsidRPr="00A218E3"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  <w:t>LT-R</w:t>
          </w:r>
          <w:r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  <w:t>G</w:t>
          </w:r>
          <w:r w:rsidRPr="00A218E3"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  <w:t>-00</w:t>
          </w:r>
          <w:r w:rsidR="00A54228"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  <w:t>9</w:t>
          </w:r>
        </w:p>
      </w:tc>
    </w:tr>
    <w:tr w:rsidR="00A218E3" w:rsidRPr="00A218E3" w14:paraId="4E8FA30E" w14:textId="77777777" w:rsidTr="00A218E3">
      <w:tblPrEx>
        <w:tblCellMar>
          <w:left w:w="108" w:type="dxa"/>
          <w:right w:w="108" w:type="dxa"/>
        </w:tblCellMar>
      </w:tblPrEx>
      <w:trPr>
        <w:trHeight w:val="405"/>
      </w:trPr>
      <w:tc>
        <w:tcPr>
          <w:tcW w:w="2058" w:type="dxa"/>
          <w:vMerge/>
        </w:tcPr>
        <w:p w14:paraId="7851F645" w14:textId="77777777" w:rsidR="00A218E3" w:rsidRPr="00A218E3" w:rsidRDefault="00A218E3" w:rsidP="00A218E3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Tahoma"/>
              <w:color w:val="000000"/>
              <w:sz w:val="20"/>
              <w:lang w:eastAsia="es-CO"/>
            </w:rPr>
          </w:pPr>
        </w:p>
      </w:tc>
      <w:tc>
        <w:tcPr>
          <w:tcW w:w="5581" w:type="dxa"/>
          <w:vAlign w:val="center"/>
        </w:tcPr>
        <w:p w14:paraId="7B61AE5F" w14:textId="6D98872D" w:rsidR="00A218E3" w:rsidRPr="00A218E3" w:rsidRDefault="00A218E3" w:rsidP="00A218E3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center"/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TABLA AVAL </w:t>
          </w:r>
          <w:r w:rsidR="00210A24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MISIÓN ACADÉMICA INTERNACIONAL</w:t>
          </w:r>
        </w:p>
      </w:tc>
      <w:tc>
        <w:tcPr>
          <w:tcW w:w="1932" w:type="dxa"/>
          <w:vAlign w:val="center"/>
        </w:tcPr>
        <w:p w14:paraId="6D6B75B5" w14:textId="0BC4D4DB" w:rsidR="00A218E3" w:rsidRPr="00A218E3" w:rsidRDefault="00A218E3" w:rsidP="00A218E3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Versión: </w:t>
          </w:r>
          <w:r w:rsidR="002956A0" w:rsidRPr="002956A0">
            <w:rPr>
              <w:rFonts w:ascii="Gill Sans MT" w:eastAsia="Gill Sans MT" w:hAnsi="Gill Sans MT" w:cs="Arial"/>
              <w:bCs/>
              <w:color w:val="000000"/>
              <w:sz w:val="20"/>
              <w:lang w:eastAsia="es-CO"/>
            </w:rPr>
            <w:t>2</w:t>
          </w:r>
        </w:p>
      </w:tc>
    </w:tr>
    <w:bookmarkEnd w:id="0"/>
  </w:tbl>
  <w:p w14:paraId="404C4707" w14:textId="37E41F52" w:rsidR="00A218E3" w:rsidRDefault="00A218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B034" w14:textId="6AB6A294" w:rsidR="002956A0" w:rsidRDefault="002956A0" w:rsidP="002956A0">
    <w:pPr>
      <w:tabs>
        <w:tab w:val="center" w:pos="4419"/>
        <w:tab w:val="right" w:pos="8838"/>
      </w:tabs>
      <w:spacing w:after="0" w:line="240" w:lineRule="auto"/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  <w:r w:rsidRPr="00A218E3">
      <w:rPr>
        <w:rFonts w:ascii="Arial" w:eastAsia="Gill Sans MT" w:hAnsi="Arial" w:cs="Arial"/>
        <w:b/>
        <w:noProof/>
        <w:color w:val="173557"/>
        <w:sz w:val="28"/>
        <w:lang w:eastAsia="es-CO"/>
      </w:rPr>
      <w:drawing>
        <wp:inline distT="0" distB="0" distL="0" distR="0" wp14:anchorId="25F7DF94" wp14:editId="3470E965">
          <wp:extent cx="1654810" cy="923925"/>
          <wp:effectExtent l="0" t="0" r="254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804"/>
                  <a:stretch/>
                </pic:blipFill>
                <pic:spPr bwMode="auto">
                  <a:xfrm>
                    <a:off x="0" y="0"/>
                    <a:ext cx="1730493" cy="9661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87EE44" w14:textId="77777777" w:rsidR="001E30C8" w:rsidRPr="00A218E3" w:rsidRDefault="001E30C8" w:rsidP="002956A0">
    <w:pPr>
      <w:tabs>
        <w:tab w:val="center" w:pos="4419"/>
        <w:tab w:val="right" w:pos="8838"/>
      </w:tabs>
      <w:spacing w:after="0" w:line="240" w:lineRule="auto"/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</w:p>
  <w:tbl>
    <w:tblPr>
      <w:tblW w:w="5538" w:type="pct"/>
      <w:tblInd w:w="-28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743"/>
      <w:gridCol w:w="6196"/>
      <w:gridCol w:w="1843"/>
    </w:tblGrid>
    <w:tr w:rsidR="002956A0" w:rsidRPr="00A218E3" w14:paraId="1CC60213" w14:textId="77777777" w:rsidTr="003B0D64">
      <w:trPr>
        <w:trHeight w:val="590"/>
      </w:trPr>
      <w:tc>
        <w:tcPr>
          <w:tcW w:w="1743" w:type="dxa"/>
          <w:vMerge w:val="restart"/>
          <w:vAlign w:val="center"/>
        </w:tcPr>
        <w:p w14:paraId="04AEB2EE" w14:textId="77777777" w:rsidR="002956A0" w:rsidRPr="00A218E3" w:rsidRDefault="002956A0" w:rsidP="002956A0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 xml:space="preserve">PROCESO:       </w:t>
          </w:r>
        </w:p>
        <w:p w14:paraId="3D13077D" w14:textId="1DB9E1B4" w:rsidR="002956A0" w:rsidRPr="00A218E3" w:rsidRDefault="003B0D64" w:rsidP="002956A0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  <w:t>Visibilidad Nacional e Internacional</w:t>
          </w:r>
        </w:p>
      </w:tc>
      <w:tc>
        <w:tcPr>
          <w:tcW w:w="6196" w:type="dxa"/>
          <w:vAlign w:val="center"/>
        </w:tcPr>
        <w:p w14:paraId="1E1314A3" w14:textId="77777777" w:rsidR="002956A0" w:rsidRPr="00A218E3" w:rsidRDefault="002956A0" w:rsidP="002956A0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>FORMATO</w:t>
          </w:r>
        </w:p>
      </w:tc>
      <w:tc>
        <w:tcPr>
          <w:tcW w:w="1843" w:type="dxa"/>
          <w:vAlign w:val="center"/>
        </w:tcPr>
        <w:p w14:paraId="5D0B7CF7" w14:textId="6B45AB99" w:rsidR="002956A0" w:rsidRPr="00A218E3" w:rsidRDefault="002956A0" w:rsidP="002956A0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Código:</w:t>
          </w:r>
          <w:r w:rsidR="00BC7551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 </w:t>
          </w:r>
          <w:r w:rsidR="003B0D64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INRG9</w:t>
          </w:r>
        </w:p>
      </w:tc>
    </w:tr>
    <w:tr w:rsidR="002956A0" w:rsidRPr="00A218E3" w14:paraId="6194D68E" w14:textId="77777777" w:rsidTr="003B0D64">
      <w:tblPrEx>
        <w:tblCellMar>
          <w:left w:w="108" w:type="dxa"/>
          <w:right w:w="108" w:type="dxa"/>
        </w:tblCellMar>
      </w:tblPrEx>
      <w:trPr>
        <w:trHeight w:val="428"/>
      </w:trPr>
      <w:tc>
        <w:tcPr>
          <w:tcW w:w="1743" w:type="dxa"/>
          <w:vMerge/>
        </w:tcPr>
        <w:p w14:paraId="734A4D6B" w14:textId="77777777" w:rsidR="002956A0" w:rsidRPr="00A218E3" w:rsidRDefault="002956A0" w:rsidP="002956A0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Tahoma"/>
              <w:color w:val="000000"/>
              <w:sz w:val="20"/>
              <w:lang w:eastAsia="es-CO"/>
            </w:rPr>
          </w:pPr>
        </w:p>
      </w:tc>
      <w:tc>
        <w:tcPr>
          <w:tcW w:w="6196" w:type="dxa"/>
          <w:vAlign w:val="center"/>
        </w:tcPr>
        <w:p w14:paraId="0488FCC2" w14:textId="0F30E590" w:rsidR="002956A0" w:rsidRPr="00A218E3" w:rsidRDefault="002956A0" w:rsidP="002956A0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center"/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TABLA AVAL </w:t>
          </w:r>
          <w:r w:rsidR="00C52D43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MISIONES ACADÉMICAS/SEMINARIOS O CURSOS INTERNACIONALES VIRTUALES</w:t>
          </w:r>
        </w:p>
      </w:tc>
      <w:tc>
        <w:tcPr>
          <w:tcW w:w="1843" w:type="dxa"/>
          <w:vAlign w:val="center"/>
        </w:tcPr>
        <w:p w14:paraId="16554DC2" w14:textId="07616EEA" w:rsidR="002956A0" w:rsidRPr="00A218E3" w:rsidRDefault="002956A0" w:rsidP="002956A0">
          <w:pPr>
            <w:tabs>
              <w:tab w:val="center" w:pos="4419"/>
              <w:tab w:val="right" w:pos="8838"/>
            </w:tabs>
            <w:spacing w:after="0" w:line="240" w:lineRule="auto"/>
            <w:ind w:left="10" w:hanging="10"/>
            <w:jc w:val="both"/>
            <w:rPr>
              <w:rFonts w:ascii="Gill Sans MT" w:eastAsia="Gill Sans MT" w:hAnsi="Gill Sans MT" w:cs="Arial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 xml:space="preserve">Versión: </w:t>
          </w:r>
          <w:r w:rsidR="003B0D64">
            <w:rPr>
              <w:rFonts w:ascii="Gill Sans MT" w:eastAsia="Gill Sans MT" w:hAnsi="Gill Sans MT" w:cs="Arial"/>
              <w:b/>
              <w:color w:val="000000"/>
              <w:sz w:val="20"/>
              <w:lang w:eastAsia="es-CO"/>
            </w:rPr>
            <w:t>5</w:t>
          </w:r>
        </w:p>
      </w:tc>
    </w:tr>
  </w:tbl>
  <w:p w14:paraId="0BC939EB" w14:textId="77777777" w:rsidR="002956A0" w:rsidRDefault="002956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57"/>
    <w:rsid w:val="000136A8"/>
    <w:rsid w:val="000340B7"/>
    <w:rsid w:val="00053A31"/>
    <w:rsid w:val="00057D08"/>
    <w:rsid w:val="00090B2B"/>
    <w:rsid w:val="000B54E2"/>
    <w:rsid w:val="000C0EBB"/>
    <w:rsid w:val="000C1BC5"/>
    <w:rsid w:val="00147ACF"/>
    <w:rsid w:val="0015543D"/>
    <w:rsid w:val="00163ECB"/>
    <w:rsid w:val="001704EC"/>
    <w:rsid w:val="001866DD"/>
    <w:rsid w:val="00190F27"/>
    <w:rsid w:val="001975AC"/>
    <w:rsid w:val="001C2547"/>
    <w:rsid w:val="001C68D8"/>
    <w:rsid w:val="001E30C8"/>
    <w:rsid w:val="001E4A93"/>
    <w:rsid w:val="00210A24"/>
    <w:rsid w:val="00216BB0"/>
    <w:rsid w:val="00251E57"/>
    <w:rsid w:val="002772CD"/>
    <w:rsid w:val="00294005"/>
    <w:rsid w:val="002956A0"/>
    <w:rsid w:val="00297DBC"/>
    <w:rsid w:val="002C2930"/>
    <w:rsid w:val="002D2FB9"/>
    <w:rsid w:val="002D6520"/>
    <w:rsid w:val="002D7C5C"/>
    <w:rsid w:val="00360F2F"/>
    <w:rsid w:val="00363D88"/>
    <w:rsid w:val="003A5C8C"/>
    <w:rsid w:val="003A66A6"/>
    <w:rsid w:val="003B0D64"/>
    <w:rsid w:val="003D1CFB"/>
    <w:rsid w:val="003E1C7F"/>
    <w:rsid w:val="003E625D"/>
    <w:rsid w:val="00401BAE"/>
    <w:rsid w:val="0042733C"/>
    <w:rsid w:val="0049212B"/>
    <w:rsid w:val="00492EA2"/>
    <w:rsid w:val="004A6494"/>
    <w:rsid w:val="004B1C44"/>
    <w:rsid w:val="004C07C3"/>
    <w:rsid w:val="004E480B"/>
    <w:rsid w:val="004E6B61"/>
    <w:rsid w:val="005028A4"/>
    <w:rsid w:val="00525BD2"/>
    <w:rsid w:val="0053462C"/>
    <w:rsid w:val="00555E89"/>
    <w:rsid w:val="00561421"/>
    <w:rsid w:val="0059028E"/>
    <w:rsid w:val="00595C9B"/>
    <w:rsid w:val="005D7435"/>
    <w:rsid w:val="005F7357"/>
    <w:rsid w:val="0063425C"/>
    <w:rsid w:val="00677851"/>
    <w:rsid w:val="00687E8C"/>
    <w:rsid w:val="006A5A28"/>
    <w:rsid w:val="006C3549"/>
    <w:rsid w:val="00704E6A"/>
    <w:rsid w:val="0072243B"/>
    <w:rsid w:val="007251E0"/>
    <w:rsid w:val="007412C4"/>
    <w:rsid w:val="00744950"/>
    <w:rsid w:val="00770797"/>
    <w:rsid w:val="00775FAC"/>
    <w:rsid w:val="007B313A"/>
    <w:rsid w:val="007B7E81"/>
    <w:rsid w:val="007C5C3B"/>
    <w:rsid w:val="007F1F8B"/>
    <w:rsid w:val="008034D4"/>
    <w:rsid w:val="00810C0F"/>
    <w:rsid w:val="00830364"/>
    <w:rsid w:val="0085147E"/>
    <w:rsid w:val="008860E6"/>
    <w:rsid w:val="008A45A2"/>
    <w:rsid w:val="008D3133"/>
    <w:rsid w:val="008E5A0F"/>
    <w:rsid w:val="008F66DA"/>
    <w:rsid w:val="00915507"/>
    <w:rsid w:val="00934AF0"/>
    <w:rsid w:val="0096415D"/>
    <w:rsid w:val="009828ED"/>
    <w:rsid w:val="009C3108"/>
    <w:rsid w:val="00A218E3"/>
    <w:rsid w:val="00A2305A"/>
    <w:rsid w:val="00A375FA"/>
    <w:rsid w:val="00A47F57"/>
    <w:rsid w:val="00A54228"/>
    <w:rsid w:val="00A70DD7"/>
    <w:rsid w:val="00A85B4C"/>
    <w:rsid w:val="00AB4476"/>
    <w:rsid w:val="00B07799"/>
    <w:rsid w:val="00B15B90"/>
    <w:rsid w:val="00B26028"/>
    <w:rsid w:val="00B366B3"/>
    <w:rsid w:val="00B53C63"/>
    <w:rsid w:val="00BC7551"/>
    <w:rsid w:val="00BD1E48"/>
    <w:rsid w:val="00BF3CEA"/>
    <w:rsid w:val="00BF6612"/>
    <w:rsid w:val="00C126D9"/>
    <w:rsid w:val="00C142EA"/>
    <w:rsid w:val="00C16BF6"/>
    <w:rsid w:val="00C52D43"/>
    <w:rsid w:val="00C7318E"/>
    <w:rsid w:val="00C83B32"/>
    <w:rsid w:val="00C87DF4"/>
    <w:rsid w:val="00C9009D"/>
    <w:rsid w:val="00CC7884"/>
    <w:rsid w:val="00D20DB8"/>
    <w:rsid w:val="00D36D03"/>
    <w:rsid w:val="00D8740D"/>
    <w:rsid w:val="00DC3965"/>
    <w:rsid w:val="00DD28EF"/>
    <w:rsid w:val="00DE4BFF"/>
    <w:rsid w:val="00DE6439"/>
    <w:rsid w:val="00DE7842"/>
    <w:rsid w:val="00E10221"/>
    <w:rsid w:val="00E119BD"/>
    <w:rsid w:val="00E32C5B"/>
    <w:rsid w:val="00E4735C"/>
    <w:rsid w:val="00E83A6D"/>
    <w:rsid w:val="00EA4429"/>
    <w:rsid w:val="00EA5CB4"/>
    <w:rsid w:val="00ED3F1E"/>
    <w:rsid w:val="00F00327"/>
    <w:rsid w:val="00F02B0D"/>
    <w:rsid w:val="00F931CC"/>
    <w:rsid w:val="00FB3141"/>
    <w:rsid w:val="00FB368F"/>
    <w:rsid w:val="00FC03D9"/>
    <w:rsid w:val="00FC0CFF"/>
    <w:rsid w:val="00FD77F9"/>
    <w:rsid w:val="00FE244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3547C"/>
  <w15:docId w15:val="{4D4680FD-8D0D-49B6-B830-92351FA2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F57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A47F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A4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028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28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28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28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28A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21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8E3"/>
  </w:style>
  <w:style w:type="paragraph" w:styleId="Piedepgina">
    <w:name w:val="footer"/>
    <w:basedOn w:val="Normal"/>
    <w:link w:val="PiedepginaCar"/>
    <w:uiPriority w:val="99"/>
    <w:unhideWhenUsed/>
    <w:rsid w:val="00A21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8E3"/>
  </w:style>
  <w:style w:type="character" w:styleId="Textodelmarcadordeposicin">
    <w:name w:val="Placeholder Text"/>
    <w:basedOn w:val="Fuentedeprrafopredeter"/>
    <w:uiPriority w:val="99"/>
    <w:semiHidden/>
    <w:rsid w:val="00D36D03"/>
    <w:rPr>
      <w:color w:val="808080"/>
    </w:rPr>
  </w:style>
  <w:style w:type="paragraph" w:styleId="Revisin">
    <w:name w:val="Revision"/>
    <w:hidden/>
    <w:uiPriority w:val="99"/>
    <w:semiHidden/>
    <w:rsid w:val="001554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63169516BC41B3A697C5FFCDB0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BEBCA-1C0C-4106-85CC-D5C0A44F727E}"/>
      </w:docPartPr>
      <w:docPartBody>
        <w:p w:rsidR="00147E4B" w:rsidRDefault="00F6613E" w:rsidP="00F6613E">
          <w:pPr>
            <w:pStyle w:val="6263169516BC41B3A697C5FFCDB0DC71"/>
          </w:pPr>
          <w:r w:rsidRPr="00D6312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139A9A2BE764A558D23B6A7858EC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49236-E5C7-4932-811B-53788DF30FF8}"/>
      </w:docPartPr>
      <w:docPartBody>
        <w:p w:rsidR="00147E4B" w:rsidRDefault="00F6613E" w:rsidP="00F6613E">
          <w:pPr>
            <w:pStyle w:val="6139A9A2BE764A558D23B6A7858EC130"/>
          </w:pPr>
          <w:r w:rsidRPr="00D6312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A02C0B2ABDD41A5BD21CD4ABD676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79E5-0EF3-4DD9-82E8-4E2128E395C0}"/>
      </w:docPartPr>
      <w:docPartBody>
        <w:p w:rsidR="00147E4B" w:rsidRDefault="00F6613E" w:rsidP="00F6613E">
          <w:pPr>
            <w:pStyle w:val="1A02C0B2ABDD41A5BD21CD4ABD67699A"/>
          </w:pPr>
          <w:r w:rsidRPr="00810C0F">
            <w:rPr>
              <w:rStyle w:val="Textodelmarcadordeposicin"/>
              <w:rFonts w:ascii="Gill Sans MT" w:hAnsi="Gill Sans MT"/>
            </w:rPr>
            <w:t>Elija un elemento.</w:t>
          </w:r>
        </w:p>
      </w:docPartBody>
    </w:docPart>
    <w:docPart>
      <w:docPartPr>
        <w:name w:val="FC00846A71A240D984111A3CF8358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CE417-FAE0-432C-9AA3-198C5E0BABA3}"/>
      </w:docPartPr>
      <w:docPartBody>
        <w:p w:rsidR="00147E4B" w:rsidRDefault="00F6613E" w:rsidP="00F6613E">
          <w:pPr>
            <w:pStyle w:val="FC00846A71A240D984111A3CF8358C13"/>
          </w:pPr>
          <w:r w:rsidRPr="00810C0F">
            <w:rPr>
              <w:rStyle w:val="Textodelmarcadordeposicin"/>
              <w:rFonts w:ascii="Gill Sans MT" w:hAnsi="Gill Sans MT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4219-2BE5-473A-83B4-5E71225E3B8E}"/>
      </w:docPartPr>
      <w:docPartBody>
        <w:p w:rsidR="00E80FB8" w:rsidRDefault="00460A64">
          <w:r w:rsidRPr="00BE42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A1"/>
    <w:rsid w:val="00017DD3"/>
    <w:rsid w:val="00090B2B"/>
    <w:rsid w:val="000F66F0"/>
    <w:rsid w:val="00147E4B"/>
    <w:rsid w:val="00285A52"/>
    <w:rsid w:val="002D7C5C"/>
    <w:rsid w:val="003810A1"/>
    <w:rsid w:val="00452AD1"/>
    <w:rsid w:val="00460A64"/>
    <w:rsid w:val="0049212B"/>
    <w:rsid w:val="004A6494"/>
    <w:rsid w:val="004F4A28"/>
    <w:rsid w:val="005B58D6"/>
    <w:rsid w:val="007251E0"/>
    <w:rsid w:val="00763AF8"/>
    <w:rsid w:val="007E3E0A"/>
    <w:rsid w:val="0087257F"/>
    <w:rsid w:val="008839EA"/>
    <w:rsid w:val="0095147D"/>
    <w:rsid w:val="00B07799"/>
    <w:rsid w:val="00BB1F5B"/>
    <w:rsid w:val="00C11673"/>
    <w:rsid w:val="00C126D9"/>
    <w:rsid w:val="00E80FB8"/>
    <w:rsid w:val="00F00327"/>
    <w:rsid w:val="00F222A7"/>
    <w:rsid w:val="00F6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0A64"/>
    <w:rPr>
      <w:color w:val="808080"/>
    </w:rPr>
  </w:style>
  <w:style w:type="paragraph" w:customStyle="1" w:styleId="1A02C0B2ABDD41A5BD21CD4ABD67699A">
    <w:name w:val="1A02C0B2ABDD41A5BD21CD4ABD67699A"/>
    <w:rsid w:val="00F6613E"/>
    <w:pPr>
      <w:spacing w:after="200" w:line="276" w:lineRule="auto"/>
    </w:pPr>
    <w:rPr>
      <w:rFonts w:eastAsiaTheme="minorHAnsi"/>
      <w:lang w:val="es-CO"/>
    </w:rPr>
  </w:style>
  <w:style w:type="paragraph" w:customStyle="1" w:styleId="FC00846A71A240D984111A3CF8358C13">
    <w:name w:val="FC00846A71A240D984111A3CF8358C13"/>
    <w:rsid w:val="00F6613E"/>
    <w:pPr>
      <w:spacing w:after="200" w:line="276" w:lineRule="auto"/>
    </w:pPr>
    <w:rPr>
      <w:rFonts w:eastAsiaTheme="minorHAnsi"/>
      <w:lang w:val="es-CO"/>
    </w:rPr>
  </w:style>
  <w:style w:type="paragraph" w:customStyle="1" w:styleId="6263169516BC41B3A697C5FFCDB0DC71">
    <w:name w:val="6263169516BC41B3A697C5FFCDB0DC71"/>
    <w:rsid w:val="00F6613E"/>
    <w:pPr>
      <w:spacing w:after="200" w:line="276" w:lineRule="auto"/>
    </w:pPr>
    <w:rPr>
      <w:rFonts w:eastAsiaTheme="minorHAnsi"/>
      <w:lang w:val="es-CO"/>
    </w:rPr>
  </w:style>
  <w:style w:type="paragraph" w:customStyle="1" w:styleId="6139A9A2BE764A558D23B6A7858EC130">
    <w:name w:val="6139A9A2BE764A558D23B6A7858EC130"/>
    <w:rsid w:val="00F6613E"/>
    <w:pPr>
      <w:spacing w:after="200" w:line="276" w:lineRule="auto"/>
    </w:pPr>
    <w:rPr>
      <w:rFonts w:eastAsiaTheme="minorHAnsi"/>
      <w:lang w:val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5ACB-CA09-4611-B626-AAD5EE3F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8</Words>
  <Characters>1093</Characters>
  <Application>Microsoft Office Word</Application>
  <DocSecurity>0</DocSecurity>
  <Lines>84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AVAL MISIONES ACADÉMICAS/SEMINARIOS O CURSOS INTERNACIONALES VIRTUALES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AVAL MISIONES ACADÉMICAS/SEMINARIOS O CURSOS INTERNACIONALES VIRTUALES</dc:title>
  <dc:creator>Raquel Breton Ramirez</dc:creator>
  <cp:lastModifiedBy>Jeimy Acosta Ramirez</cp:lastModifiedBy>
  <cp:revision>26</cp:revision>
  <cp:lastPrinted>2020-12-02T00:11:00Z</cp:lastPrinted>
  <dcterms:created xsi:type="dcterms:W3CDTF">2023-02-27T20:40:00Z</dcterms:created>
  <dcterms:modified xsi:type="dcterms:W3CDTF">2026-03-12T22:44:00Z</dcterms:modified>
</cp:coreProperties>
</file>